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40F1E70C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830D25">
        <w:rPr>
          <w:rFonts w:ascii="Times New Roman" w:hAnsi="Times New Roman" w:cs="Times New Roman"/>
          <w:sz w:val="48"/>
          <w:szCs w:val="48"/>
          <w:lang w:val="sr-Cyrl-RS"/>
        </w:rPr>
        <w:t>претраге продавнице</w:t>
      </w:r>
      <w:r w:rsidR="000E744D">
        <w:rPr>
          <w:rFonts w:ascii="Times New Roman" w:hAnsi="Times New Roman" w:cs="Times New Roman"/>
          <w:sz w:val="48"/>
          <w:szCs w:val="48"/>
          <w:lang w:val="sr-Cyrl-RS"/>
        </w:rPr>
        <w:t xml:space="preserve"> по имену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8A7AAD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</w:t>
            </w:r>
            <w:r w:rsidR="00830D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2FDA31E6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BB615F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1D53FB29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830D25">
            <w:rPr>
              <w:b/>
              <w:bCs/>
              <w:lang w:val="sr-Cyrl-RS"/>
            </w:rPr>
            <w:t>претраге продавница</w:t>
          </w:r>
          <w:r w:rsidR="000E744D">
            <w:rPr>
              <w:b/>
              <w:bCs/>
              <w:lang w:val="sr-Cyrl-RS"/>
            </w:rPr>
            <w:t xml:space="preserve"> по имену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4CA18D2F" w:rsidR="00341B13" w:rsidRDefault="00DE4BD5" w:rsidP="0005578E">
      <w:pPr>
        <w:pStyle w:val="Style2"/>
      </w:pPr>
      <w:r w:rsidRPr="00341B13">
        <w:t>Резим</w:t>
      </w:r>
      <w:r w:rsidR="00FC3816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50F3E892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>Дефинисање спецификације сценарија употребе ауторизације већ регистрованог корисника, са примери</w:t>
      </w:r>
      <w:r w:rsidR="00086DD3">
        <w:rPr>
          <w:rFonts w:ascii="Times New Roman" w:hAnsi="Times New Roman" w:cs="Times New Roman"/>
          <w:sz w:val="24"/>
          <w:szCs w:val="24"/>
          <w:lang w:val="sr-Cyrl-RS"/>
        </w:rPr>
        <w:t>ма</w:t>
      </w:r>
      <w:bookmarkStart w:id="0" w:name="_GoBack"/>
      <w:bookmarkEnd w:id="0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26"/>
        <w:gridCol w:w="3316"/>
        <w:gridCol w:w="3579"/>
      </w:tblGrid>
      <w:tr w:rsidR="00571592" w14:paraId="496375B9" w14:textId="77777777" w:rsidTr="00830D25">
        <w:trPr>
          <w:trHeight w:val="102"/>
        </w:trPr>
        <w:tc>
          <w:tcPr>
            <w:tcW w:w="1626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16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79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830D25">
        <w:trPr>
          <w:trHeight w:val="697"/>
        </w:trPr>
        <w:tc>
          <w:tcPr>
            <w:tcW w:w="1626" w:type="dxa"/>
          </w:tcPr>
          <w:p w14:paraId="07A81C24" w14:textId="616A9254" w:rsidR="00571592" w:rsidRPr="00571592" w:rsidRDefault="00723F38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16" w:type="dxa"/>
          </w:tcPr>
          <w:p w14:paraId="574C5410" w14:textId="57C858C6" w:rsidR="00571592" w:rsidRPr="00571592" w:rsidRDefault="00723F38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вршити делимичну претрагу(само део имена продавнице) или претрагу на цело име продавнице?</w:t>
            </w:r>
          </w:p>
        </w:tc>
        <w:tc>
          <w:tcPr>
            <w:tcW w:w="3579" w:type="dxa"/>
          </w:tcPr>
          <w:p w14:paraId="2641D27D" w14:textId="3BB4D7C4" w:rsidR="00571592" w:rsidRPr="00830D25" w:rsidRDefault="00571592" w:rsidP="00830D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830D25">
        <w:trPr>
          <w:trHeight w:val="116"/>
        </w:trPr>
        <w:tc>
          <w:tcPr>
            <w:tcW w:w="1626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830D25">
        <w:trPr>
          <w:trHeight w:val="120"/>
        </w:trPr>
        <w:tc>
          <w:tcPr>
            <w:tcW w:w="1626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291F7155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64B9DA6" w14:textId="0DEBC5FF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9176F33" w14:textId="0311CDC6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D0FDB07" w14:textId="44527AEE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B42CFB5" w14:textId="77777777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3B3C7FC4" w:rsidR="00DE4BD5" w:rsidRDefault="00DE4BD5" w:rsidP="0005578E">
      <w:pPr>
        <w:pStyle w:val="Style1"/>
      </w:pPr>
      <w:r w:rsidRPr="00341B13">
        <w:t xml:space="preserve">Сценарио </w:t>
      </w:r>
      <w:r w:rsidR="000E744D">
        <w:t>претраге продавница по имену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3561EC96" w14:textId="626D785B" w:rsidR="00FF3191" w:rsidRPr="00723F38" w:rsidRDefault="001C0024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723F38"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Свим корисницима система</w:t>
      </w:r>
      <w:r w:rsidR="00830D25" w:rsidRPr="00723F3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 је  омогућен  и  претраживач  продавница  по  имену, при  чему  се  приказ  свих  продавница филтрира  из  базе</w:t>
      </w:r>
      <w:r w:rsidR="00830D25" w:rsidRPr="00723F38"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 xml:space="preserve"> </w:t>
      </w:r>
      <w:r w:rsidR="00830D25" w:rsidRPr="00723F38">
        <w:rPr>
          <w:rFonts w:ascii="Times New Roman" w:hAnsi="Times New Roman" w:cs="Times New Roman"/>
          <w:sz w:val="24"/>
          <w:szCs w:val="24"/>
          <w:shd w:val="clear" w:color="auto" w:fill="FAF9F8"/>
        </w:rPr>
        <w:t>приказујући  продавнице  које  су  регистроване  са  задатим  именом  или  исписом  поруке  о неуспешности операције ( уколико не постоји регистрована продавница са задатим именом).</w:t>
      </w: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5D78597E" w:rsidR="00FF3191" w:rsidRPr="00FF3191" w:rsidRDefault="0073424B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Корисник </w:t>
      </w:r>
      <w:r w:rsidR="002E2E8A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нађе продавницу са задатим именом</w:t>
      </w:r>
    </w:p>
    <w:p w14:paraId="18FB64BA" w14:textId="75ED02CE" w:rsidR="00FF3191" w:rsidRDefault="00723F38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оље за претрагу корисник уписује име продавнице коју тражи.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664F9C" w14:textId="695E944D" w:rsidR="0016003B" w:rsidRDefault="00723F38" w:rsidP="00723F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е продавнице се шаље до базе података и извлаче се продавнице са датим именом.</w:t>
      </w:r>
    </w:p>
    <w:p w14:paraId="0D5F9B4E" w14:textId="77777777" w:rsidR="00723F38" w:rsidRPr="00723F38" w:rsidRDefault="00723F38" w:rsidP="00723F3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6C2F4D" w14:textId="77777777" w:rsidR="00723F38" w:rsidRPr="00723F38" w:rsidRDefault="00723F38" w:rsidP="00723F3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B46899" w14:textId="3C027946" w:rsidR="0016003B" w:rsidRDefault="00723F38" w:rsidP="00723F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у се појављују резултати претраге.</w:t>
      </w:r>
    </w:p>
    <w:p w14:paraId="45F347FF" w14:textId="77777777" w:rsidR="00723F38" w:rsidRPr="0016003B" w:rsidRDefault="00723F38" w:rsidP="00723F3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FF56BC" w14:textId="740A8C67" w:rsidR="0016003B" w:rsidRPr="00723F38" w:rsidRDefault="00723F38" w:rsidP="0016003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23F38">
        <w:rPr>
          <w:rFonts w:ascii="Times New Roman" w:hAnsi="Times New Roman" w:cs="Times New Roman"/>
          <w:sz w:val="24"/>
          <w:szCs w:val="24"/>
          <w:lang w:val="sr-Cyrl-RS"/>
        </w:rPr>
        <w:t>Не постоји продавница са задатим именом</w:t>
      </w:r>
    </w:p>
    <w:p w14:paraId="703C4A87" w14:textId="0E7CA65B" w:rsidR="0016003B" w:rsidRDefault="0016003B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</w:t>
      </w:r>
      <w:r w:rsidR="00723F38">
        <w:rPr>
          <w:rFonts w:ascii="Times New Roman" w:hAnsi="Times New Roman" w:cs="Times New Roman"/>
          <w:sz w:val="24"/>
          <w:szCs w:val="24"/>
          <w:lang w:val="sr-Cyrl-RS"/>
        </w:rPr>
        <w:t>исник уноси име тражене продавнице у поље за претрагу.</w:t>
      </w:r>
    </w:p>
    <w:p w14:paraId="263F3DC1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394F37" w14:textId="125E1CBB" w:rsidR="0016003B" w:rsidRDefault="00723F38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ши се претрага на дату продавницу у бази података.</w:t>
      </w:r>
    </w:p>
    <w:p w14:paraId="07A5EF1A" w14:textId="77777777" w:rsidR="0016003B" w:rsidRPr="0016003B" w:rsidRDefault="0016003B" w:rsidP="0016003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5ABA32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CD285" w14:textId="350797BC" w:rsidR="0016003B" w:rsidRDefault="00723F38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у се исписује порука да тражена продавница не постоји у систему.</w:t>
      </w:r>
    </w:p>
    <w:p w14:paraId="476C9D42" w14:textId="32BD3613" w:rsid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D0432E" w14:textId="13AE121B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A6608" w14:textId="3B58EED7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F6ED8" w14:textId="79DC375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52EBA" w14:textId="491E48B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09B78" w14:textId="5F069DF0" w:rsid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E5F8D3" w14:textId="77777777" w:rsidR="00723F38" w:rsidRPr="00702A69" w:rsidRDefault="00723F38" w:rsidP="00702A69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lastRenderedPageBreak/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36C0B83F" w:rsidR="00702A69" w:rsidRDefault="00DE4BD5" w:rsidP="0005578E">
      <w:pPr>
        <w:pStyle w:val="Style2"/>
      </w:pPr>
      <w:r w:rsidRPr="00341B13">
        <w:t>Предуслови</w:t>
      </w:r>
    </w:p>
    <w:p w14:paraId="1A6923A1" w14:textId="62B89DFB" w:rsidR="00723F38" w:rsidRPr="00723F38" w:rsidRDefault="00723F38" w:rsidP="00723F38">
      <w:pPr>
        <w:pStyle w:val="Style2"/>
        <w:numPr>
          <w:ilvl w:val="0"/>
          <w:numId w:val="0"/>
        </w:numPr>
        <w:ind w:left="792"/>
        <w:rPr>
          <w:b w:val="0"/>
          <w:bCs w:val="0"/>
          <w:sz w:val="24"/>
          <w:szCs w:val="24"/>
        </w:rPr>
      </w:pPr>
      <w:r w:rsidRPr="00723F38">
        <w:rPr>
          <w:b w:val="0"/>
          <w:bCs w:val="0"/>
          <w:sz w:val="24"/>
          <w:szCs w:val="24"/>
        </w:rPr>
        <w:t>Да је корисник приступио страници прегледа продавница(регистровао се или ушао као гост)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2488C807" w:rsidR="003A1377" w:rsidRPr="0005578E" w:rsidRDefault="0006458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06458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36A4" w14:textId="77777777" w:rsidR="000D119E" w:rsidRDefault="000D119E" w:rsidP="006F55B4">
      <w:pPr>
        <w:spacing w:after="0" w:line="240" w:lineRule="auto"/>
      </w:pPr>
      <w:r>
        <w:separator/>
      </w:r>
    </w:p>
  </w:endnote>
  <w:endnote w:type="continuationSeparator" w:id="0">
    <w:p w14:paraId="40FD9C55" w14:textId="77777777" w:rsidR="000D119E" w:rsidRDefault="000D119E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21AD0" w14:textId="77777777" w:rsidR="000D119E" w:rsidRDefault="000D119E" w:rsidP="006F55B4">
      <w:pPr>
        <w:spacing w:after="0" w:line="240" w:lineRule="auto"/>
      </w:pPr>
      <w:r>
        <w:separator/>
      </w:r>
    </w:p>
  </w:footnote>
  <w:footnote w:type="continuationSeparator" w:id="0">
    <w:p w14:paraId="441DEEFD" w14:textId="77777777" w:rsidR="000D119E" w:rsidRDefault="000D119E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86DD3"/>
    <w:rsid w:val="000D119E"/>
    <w:rsid w:val="000E744D"/>
    <w:rsid w:val="0016003B"/>
    <w:rsid w:val="001C0024"/>
    <w:rsid w:val="002E2E8A"/>
    <w:rsid w:val="00313A77"/>
    <w:rsid w:val="00341B13"/>
    <w:rsid w:val="003A1377"/>
    <w:rsid w:val="003A585B"/>
    <w:rsid w:val="00404B79"/>
    <w:rsid w:val="004B0245"/>
    <w:rsid w:val="00571592"/>
    <w:rsid w:val="006F55B4"/>
    <w:rsid w:val="00702A69"/>
    <w:rsid w:val="00723F38"/>
    <w:rsid w:val="0073424B"/>
    <w:rsid w:val="00823C64"/>
    <w:rsid w:val="00830D25"/>
    <w:rsid w:val="00B0050B"/>
    <w:rsid w:val="00B23CF6"/>
    <w:rsid w:val="00BB615F"/>
    <w:rsid w:val="00CB5A6D"/>
    <w:rsid w:val="00D56354"/>
    <w:rsid w:val="00DE4BD5"/>
    <w:rsid w:val="00E21236"/>
    <w:rsid w:val="00EE63E2"/>
    <w:rsid w:val="00FC3816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496D-E8F9-4317-91AC-927D2B40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Milan Lazic (OMLADINSKA ZADRUGA BEOGRAD)</cp:lastModifiedBy>
  <cp:revision>14</cp:revision>
  <dcterms:created xsi:type="dcterms:W3CDTF">2020-03-01T11:35:00Z</dcterms:created>
  <dcterms:modified xsi:type="dcterms:W3CDTF">2020-03-31T20:35:00Z</dcterms:modified>
</cp:coreProperties>
</file>